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28" w:rsidRDefault="00ED3828">
      <w:pPr>
        <w:rPr>
          <w:sz w:val="28"/>
        </w:rPr>
      </w:pPr>
      <w:r w:rsidRPr="00ED3828">
        <w:rPr>
          <w:sz w:val="28"/>
        </w:rPr>
        <w:t>5-10 pages</w:t>
      </w:r>
    </w:p>
    <w:p w:rsidR="00090FEC" w:rsidRDefault="00090FEC">
      <w:pPr>
        <w:rPr>
          <w:sz w:val="28"/>
        </w:rPr>
      </w:pPr>
      <w:r w:rsidRPr="00090FEC">
        <w:rPr>
          <w:sz w:val="28"/>
          <w:highlight w:val="green"/>
        </w:rPr>
        <w:t>Niclas</w:t>
      </w:r>
    </w:p>
    <w:p w:rsidR="00090FEC" w:rsidRDefault="00090FEC">
      <w:pPr>
        <w:rPr>
          <w:sz w:val="28"/>
        </w:rPr>
      </w:pPr>
      <w:r w:rsidRPr="00090FEC">
        <w:rPr>
          <w:sz w:val="28"/>
          <w:highlight w:val="yellow"/>
        </w:rPr>
        <w:t>David</w:t>
      </w:r>
    </w:p>
    <w:p w:rsidR="00090FEC" w:rsidRPr="00956A19" w:rsidRDefault="00090FEC">
      <w:pPr>
        <w:rPr>
          <w:sz w:val="28"/>
        </w:rPr>
      </w:pPr>
    </w:p>
    <w:p w:rsidR="00ED3828" w:rsidRPr="001530A5" w:rsidRDefault="00ED3828">
      <w:pPr>
        <w:rPr>
          <w:b/>
          <w:sz w:val="40"/>
        </w:rPr>
      </w:pPr>
      <w:r w:rsidRPr="00090FEC">
        <w:rPr>
          <w:b/>
          <w:sz w:val="40"/>
          <w:highlight w:val="yellow"/>
        </w:rPr>
        <w:t>Problem</w:t>
      </w:r>
    </w:p>
    <w:p w:rsidR="00B64545" w:rsidRPr="00956A19" w:rsidRDefault="007A0F5F" w:rsidP="00956A19">
      <w:pPr>
        <w:ind w:firstLine="432"/>
        <w:jc w:val="both"/>
      </w:pPr>
      <w:r>
        <w:t>Our</w:t>
      </w:r>
      <w:r w:rsidR="00545DF7" w:rsidRPr="00956A19">
        <w:t xml:space="preserve"> project is inspired by the Kaggle-competition “Partly Sunny with a Chance of Hashtags"</w:t>
      </w:r>
      <w:r w:rsidR="00545DF7" w:rsidRPr="00956A19">
        <w:rPr>
          <w:rStyle w:val="FootnoteReference"/>
        </w:rPr>
        <w:footnoteReference w:id="1"/>
      </w:r>
      <w:r w:rsidR="008A0CC4" w:rsidRPr="00956A19">
        <w:t>.</w:t>
      </w:r>
      <w:r w:rsidR="00CD383B" w:rsidRPr="00956A19">
        <w:t xml:space="preserve"> The</w:t>
      </w:r>
      <w:r w:rsidR="00B64545" w:rsidRPr="00956A19">
        <w:t xml:space="preserve"> task is to classify tweets talking about the weather in time, sentiment and kind of weather (“cloudy”, “sunny” etc.). For simplicity, we will focus only on kind of weather. This choice is sensible as we are provided with a dataset containing only tweets concerning weather. For temporal or sentiment classification it would be more natural to use a general dataset. </w:t>
      </w:r>
    </w:p>
    <w:p w:rsidR="00B64545" w:rsidRPr="00956A19" w:rsidRDefault="00B64545" w:rsidP="00B64545">
      <w:pPr>
        <w:ind w:firstLine="432"/>
        <w:jc w:val="both"/>
      </w:pPr>
      <w:r w:rsidRPr="00956A19">
        <w:t xml:space="preserve">Our motivation </w:t>
      </w:r>
      <w:r w:rsidR="00956A19" w:rsidRPr="00956A19">
        <w:t xml:space="preserve">for the choice of this problem </w:t>
      </w:r>
      <w:r w:rsidRPr="00956A19">
        <w:t xml:space="preserve">stems from our interest in Natural Language Processing. Furthermore, we decided to implement a Naïve Bayes Classifier ourselves instead of using a toolkit because this helps us to understand it more thoroughly. </w:t>
      </w:r>
    </w:p>
    <w:p w:rsidR="00956A19" w:rsidRPr="00641384" w:rsidRDefault="00956A19" w:rsidP="00956A19">
      <w:pPr>
        <w:rPr>
          <w:b/>
        </w:rPr>
      </w:pPr>
      <w:r w:rsidRPr="00641384">
        <w:rPr>
          <w:b/>
        </w:rPr>
        <w:t>Data</w:t>
      </w:r>
    </w:p>
    <w:p w:rsidR="004B7608" w:rsidRDefault="00956A19" w:rsidP="00956A19">
      <w:r w:rsidRPr="00641384">
        <w:t xml:space="preserve">The data we will use are annotated tweets obtained from Kaggle, which </w:t>
      </w:r>
      <w:r w:rsidR="004B7608">
        <w:t>only contain tweets from people talking about the weather.</w:t>
      </w:r>
      <w:r w:rsidRPr="00641384">
        <w:t xml:space="preserve"> </w:t>
      </w:r>
    </w:p>
    <w:p w:rsidR="00956A19" w:rsidRPr="00641384" w:rsidRDefault="00956A19" w:rsidP="00956A19">
      <w:r w:rsidRPr="00641384">
        <w:t>The data has the following format (tweet ID, text, location):</w:t>
      </w:r>
    </w:p>
    <w:p w:rsidR="00956A19" w:rsidRDefault="004B7608" w:rsidP="00956A19">
      <w:pPr>
        <w:rPr>
          <w:b/>
          <w:sz w:val="24"/>
          <w:szCs w:val="24"/>
          <w:lang w:val="en-GB"/>
        </w:rPr>
      </w:pPr>
      <w:r>
        <w:rPr>
          <w:noProof/>
        </w:rPr>
        <w:drawing>
          <wp:inline distT="0" distB="0" distL="0" distR="0" wp14:anchorId="3F1F3450" wp14:editId="2B26C0BF">
            <wp:extent cx="6157715" cy="1431985"/>
            <wp:effectExtent l="0" t="0" r="0" b="0"/>
            <wp:docPr id="1" name="Picture 1" descr="C:\Users\David\Programming\ML\Pumpernickel\repor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Programming\ML\Pumpernickel\report\data.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 r="11378"/>
                    <a:stretch/>
                  </pic:blipFill>
                  <pic:spPr bwMode="auto">
                    <a:xfrm>
                      <a:off x="0" y="0"/>
                      <a:ext cx="6159754" cy="1432459"/>
                    </a:xfrm>
                    <a:prstGeom prst="rect">
                      <a:avLst/>
                    </a:prstGeom>
                    <a:noFill/>
                    <a:ln>
                      <a:noFill/>
                    </a:ln>
                    <a:extLst>
                      <a:ext uri="{53640926-AAD7-44D8-BBD7-CCE9431645EC}">
                        <a14:shadowObscured xmlns:a14="http://schemas.microsoft.com/office/drawing/2010/main"/>
                      </a:ext>
                    </a:extLst>
                  </pic:spPr>
                </pic:pic>
              </a:graphicData>
            </a:graphic>
          </wp:inline>
        </w:drawing>
      </w:r>
    </w:p>
    <w:p w:rsidR="004B7608" w:rsidRDefault="004B7608" w:rsidP="004B7608">
      <w:pPr>
        <w:pStyle w:val="ListParagraph"/>
        <w:ind w:left="0"/>
        <w:rPr>
          <w:b/>
        </w:rPr>
      </w:pPr>
    </w:p>
    <w:p w:rsidR="004B7608" w:rsidRPr="004B7608" w:rsidRDefault="004B7608" w:rsidP="004B7608">
      <w:pPr>
        <w:pStyle w:val="ListParagraph"/>
        <w:ind w:left="0"/>
        <w:rPr>
          <w:b/>
        </w:rPr>
      </w:pPr>
      <w:r w:rsidRPr="004B7608">
        <w:rPr>
          <w:b/>
        </w:rPr>
        <w:t>Predictions</w:t>
      </w:r>
    </w:p>
    <w:p w:rsidR="00956A19" w:rsidRDefault="00956A19" w:rsidP="004B7608">
      <w:pPr>
        <w:pStyle w:val="ListParagraph"/>
        <w:ind w:left="0"/>
      </w:pPr>
      <w:r>
        <w:t xml:space="preserve"> “kind of weather”-task requires to label the tweets with the following classes:</w:t>
      </w:r>
    </w:p>
    <w:p w:rsidR="00956A19" w:rsidRPr="00641384" w:rsidRDefault="00956A19" w:rsidP="004B7608">
      <w:pPr>
        <w:pStyle w:val="ListParagraph"/>
        <w:ind w:left="0"/>
      </w:pPr>
      <w:r>
        <w:t xml:space="preserve"> </w:t>
      </w:r>
    </w:p>
    <w:p w:rsidR="00956A19" w:rsidRPr="00641384" w:rsidRDefault="00956A19" w:rsidP="004B7608">
      <w:pPr>
        <w:spacing w:after="0"/>
        <w:jc w:val="both"/>
      </w:pPr>
      <w:r>
        <w:t>k</w:t>
      </w:r>
      <w:r w:rsidRPr="00641384">
        <w:t>1,"clouds"</w:t>
      </w:r>
    </w:p>
    <w:p w:rsidR="00956A19" w:rsidRPr="00641384" w:rsidRDefault="00956A19" w:rsidP="004B7608">
      <w:pPr>
        <w:spacing w:after="0"/>
        <w:jc w:val="both"/>
      </w:pPr>
      <w:r w:rsidRPr="00641384">
        <w:t>k2,"cold"</w:t>
      </w:r>
    </w:p>
    <w:p w:rsidR="00956A19" w:rsidRPr="00641384" w:rsidRDefault="00956A19" w:rsidP="004B7608">
      <w:pPr>
        <w:spacing w:after="0"/>
        <w:jc w:val="both"/>
      </w:pPr>
      <w:r w:rsidRPr="00641384">
        <w:t>k3,"dry"</w:t>
      </w:r>
    </w:p>
    <w:p w:rsidR="00956A19" w:rsidRPr="00641384" w:rsidRDefault="00956A19" w:rsidP="004B7608">
      <w:pPr>
        <w:spacing w:after="0"/>
        <w:jc w:val="both"/>
      </w:pPr>
      <w:r w:rsidRPr="00641384">
        <w:lastRenderedPageBreak/>
        <w:t>k4,"hot"</w:t>
      </w:r>
    </w:p>
    <w:p w:rsidR="00956A19" w:rsidRPr="00641384" w:rsidRDefault="00956A19" w:rsidP="004B7608">
      <w:pPr>
        <w:spacing w:after="0"/>
        <w:jc w:val="both"/>
      </w:pPr>
      <w:r w:rsidRPr="00641384">
        <w:t>k5,"humid"</w:t>
      </w:r>
    </w:p>
    <w:p w:rsidR="00956A19" w:rsidRPr="00641384" w:rsidRDefault="00956A19" w:rsidP="004B7608">
      <w:pPr>
        <w:spacing w:after="0"/>
        <w:jc w:val="both"/>
      </w:pPr>
      <w:r w:rsidRPr="00641384">
        <w:t>k6,"hurricane"</w:t>
      </w:r>
    </w:p>
    <w:p w:rsidR="00956A19" w:rsidRPr="00641384" w:rsidRDefault="00956A19" w:rsidP="004B7608">
      <w:pPr>
        <w:spacing w:after="0"/>
        <w:jc w:val="both"/>
      </w:pPr>
      <w:r w:rsidRPr="00641384">
        <w:t>k7,"I can't tell"</w:t>
      </w:r>
    </w:p>
    <w:p w:rsidR="00956A19" w:rsidRPr="00641384" w:rsidRDefault="00956A19" w:rsidP="004B7608">
      <w:pPr>
        <w:spacing w:after="0"/>
        <w:jc w:val="both"/>
      </w:pPr>
      <w:r w:rsidRPr="00641384">
        <w:t>k8,"ice"</w:t>
      </w:r>
    </w:p>
    <w:p w:rsidR="00956A19" w:rsidRPr="00641384" w:rsidRDefault="00956A19" w:rsidP="004B7608">
      <w:pPr>
        <w:spacing w:after="0"/>
        <w:jc w:val="both"/>
      </w:pPr>
      <w:r w:rsidRPr="00641384">
        <w:t>k9,"other"</w:t>
      </w:r>
    </w:p>
    <w:p w:rsidR="00956A19" w:rsidRPr="00641384" w:rsidRDefault="00956A19" w:rsidP="004B7608">
      <w:pPr>
        <w:spacing w:after="0"/>
        <w:jc w:val="both"/>
      </w:pPr>
      <w:r w:rsidRPr="00641384">
        <w:t>k10,"rain"</w:t>
      </w:r>
    </w:p>
    <w:p w:rsidR="00956A19" w:rsidRPr="00641384" w:rsidRDefault="00956A19" w:rsidP="004B7608">
      <w:pPr>
        <w:spacing w:after="0"/>
        <w:jc w:val="both"/>
      </w:pPr>
      <w:r w:rsidRPr="00641384">
        <w:t>k11,"snow"</w:t>
      </w:r>
    </w:p>
    <w:p w:rsidR="00956A19" w:rsidRPr="00641384" w:rsidRDefault="00956A19" w:rsidP="004B7608">
      <w:pPr>
        <w:spacing w:after="0"/>
        <w:jc w:val="both"/>
      </w:pPr>
      <w:r w:rsidRPr="00641384">
        <w:t>k12,"storms"</w:t>
      </w:r>
    </w:p>
    <w:p w:rsidR="00956A19" w:rsidRPr="00641384" w:rsidRDefault="00956A19" w:rsidP="004B7608">
      <w:pPr>
        <w:spacing w:after="0"/>
        <w:jc w:val="both"/>
      </w:pPr>
      <w:r w:rsidRPr="00641384">
        <w:t>k13,"sun"</w:t>
      </w:r>
    </w:p>
    <w:p w:rsidR="00956A19" w:rsidRPr="00641384" w:rsidRDefault="00956A19" w:rsidP="004B7608">
      <w:pPr>
        <w:spacing w:after="0"/>
        <w:jc w:val="both"/>
      </w:pPr>
      <w:r w:rsidRPr="00641384">
        <w:t>k14,"tornado"</w:t>
      </w:r>
    </w:p>
    <w:p w:rsidR="00956A19" w:rsidRDefault="00956A19" w:rsidP="004B7608">
      <w:pPr>
        <w:spacing w:after="0"/>
        <w:jc w:val="both"/>
      </w:pPr>
      <w:r w:rsidRPr="00641384">
        <w:t>k15,"wind"</w:t>
      </w:r>
    </w:p>
    <w:p w:rsidR="00956A19" w:rsidRDefault="00956A19" w:rsidP="004B7608">
      <w:pPr>
        <w:spacing w:after="0"/>
        <w:jc w:val="both"/>
      </w:pPr>
    </w:p>
    <w:p w:rsidR="00956A19" w:rsidRDefault="00956A19" w:rsidP="004B7608">
      <w:pPr>
        <w:spacing w:after="0"/>
        <w:jc w:val="both"/>
      </w:pPr>
      <w:r>
        <w:t>Multiple classes for one tweet are possible. Kaggle requires not to upload a classification but probabilities for each class. For this reason it comes in handy that we decided to implement Naïve Bayes ourselves as we can modify it to output probabilities instead of classes. The following sample shows the desired format for predictions, probabilities for each of the 15 possible classes:</w:t>
      </w:r>
    </w:p>
    <w:p w:rsidR="00956A19" w:rsidRDefault="00956A19" w:rsidP="00956A19">
      <w:pPr>
        <w:spacing w:after="0"/>
        <w:ind w:left="630"/>
        <w:jc w:val="both"/>
      </w:pPr>
    </w:p>
    <w:p w:rsidR="00956A19" w:rsidRDefault="00956A19" w:rsidP="00956A19">
      <w:pPr>
        <w:spacing w:after="0"/>
        <w:ind w:left="1440"/>
        <w:jc w:val="both"/>
      </w:pPr>
    </w:p>
    <w:tbl>
      <w:tblPr>
        <w:tblStyle w:val="TableGrid"/>
        <w:tblW w:w="10488" w:type="dxa"/>
        <w:tblLook w:val="04A0" w:firstRow="1" w:lastRow="0" w:firstColumn="1" w:lastColumn="0" w:noHBand="0" w:noVBand="1"/>
      </w:tblPr>
      <w:tblGrid>
        <w:gridCol w:w="984"/>
        <w:gridCol w:w="588"/>
        <w:gridCol w:w="718"/>
        <w:gridCol w:w="718"/>
        <w:gridCol w:w="610"/>
        <w:gridCol w:w="720"/>
        <w:gridCol w:w="540"/>
        <w:gridCol w:w="720"/>
        <w:gridCol w:w="540"/>
        <w:gridCol w:w="720"/>
        <w:gridCol w:w="546"/>
        <w:gridCol w:w="546"/>
        <w:gridCol w:w="546"/>
        <w:gridCol w:w="718"/>
        <w:gridCol w:w="546"/>
        <w:gridCol w:w="728"/>
      </w:tblGrid>
      <w:tr w:rsidR="00956A19" w:rsidRPr="00641384" w:rsidTr="0055584B">
        <w:trPr>
          <w:trHeight w:val="300"/>
        </w:trPr>
        <w:tc>
          <w:tcPr>
            <w:tcW w:w="984" w:type="dxa"/>
          </w:tcPr>
          <w:p w:rsidR="00956A19" w:rsidRPr="00641384" w:rsidRDefault="00956A19" w:rsidP="0055584B">
            <w:pPr>
              <w:jc w:val="both"/>
              <w:rPr>
                <w:b/>
              </w:rPr>
            </w:pPr>
            <w:r>
              <w:rPr>
                <w:b/>
              </w:rPr>
              <w:t>T</w:t>
            </w:r>
            <w:r w:rsidRPr="00641384">
              <w:rPr>
                <w:b/>
              </w:rPr>
              <w:t>weetID</w:t>
            </w:r>
          </w:p>
        </w:tc>
        <w:tc>
          <w:tcPr>
            <w:tcW w:w="588" w:type="dxa"/>
            <w:noWrap/>
            <w:hideMark/>
          </w:tcPr>
          <w:p w:rsidR="00956A19" w:rsidRPr="00641384" w:rsidRDefault="00956A19" w:rsidP="0055584B">
            <w:pPr>
              <w:jc w:val="both"/>
              <w:rPr>
                <w:b/>
              </w:rPr>
            </w:pPr>
            <w:r w:rsidRPr="00641384">
              <w:rPr>
                <w:b/>
              </w:rPr>
              <w:t>k1</w:t>
            </w:r>
          </w:p>
        </w:tc>
        <w:tc>
          <w:tcPr>
            <w:tcW w:w="718" w:type="dxa"/>
            <w:noWrap/>
            <w:hideMark/>
          </w:tcPr>
          <w:p w:rsidR="00956A19" w:rsidRPr="00641384" w:rsidRDefault="00956A19" w:rsidP="0055584B">
            <w:pPr>
              <w:jc w:val="both"/>
              <w:rPr>
                <w:b/>
              </w:rPr>
            </w:pPr>
            <w:r w:rsidRPr="00641384">
              <w:rPr>
                <w:b/>
              </w:rPr>
              <w:t>k2</w:t>
            </w:r>
          </w:p>
        </w:tc>
        <w:tc>
          <w:tcPr>
            <w:tcW w:w="718" w:type="dxa"/>
            <w:noWrap/>
            <w:hideMark/>
          </w:tcPr>
          <w:p w:rsidR="00956A19" w:rsidRPr="00641384" w:rsidRDefault="00956A19" w:rsidP="0055584B">
            <w:pPr>
              <w:jc w:val="both"/>
              <w:rPr>
                <w:b/>
              </w:rPr>
            </w:pPr>
            <w:r w:rsidRPr="00641384">
              <w:rPr>
                <w:b/>
              </w:rPr>
              <w:t>k3</w:t>
            </w:r>
          </w:p>
        </w:tc>
        <w:tc>
          <w:tcPr>
            <w:tcW w:w="610" w:type="dxa"/>
            <w:noWrap/>
            <w:hideMark/>
          </w:tcPr>
          <w:p w:rsidR="00956A19" w:rsidRPr="00641384" w:rsidRDefault="00956A19" w:rsidP="0055584B">
            <w:pPr>
              <w:jc w:val="both"/>
              <w:rPr>
                <w:b/>
              </w:rPr>
            </w:pPr>
            <w:r w:rsidRPr="00641384">
              <w:rPr>
                <w:b/>
              </w:rPr>
              <w:t>k4</w:t>
            </w:r>
          </w:p>
        </w:tc>
        <w:tc>
          <w:tcPr>
            <w:tcW w:w="720" w:type="dxa"/>
            <w:noWrap/>
            <w:hideMark/>
          </w:tcPr>
          <w:p w:rsidR="00956A19" w:rsidRPr="00641384" w:rsidRDefault="00956A19" w:rsidP="0055584B">
            <w:pPr>
              <w:jc w:val="both"/>
              <w:rPr>
                <w:b/>
              </w:rPr>
            </w:pPr>
            <w:r w:rsidRPr="00641384">
              <w:rPr>
                <w:b/>
              </w:rPr>
              <w:t>k5</w:t>
            </w:r>
          </w:p>
        </w:tc>
        <w:tc>
          <w:tcPr>
            <w:tcW w:w="540" w:type="dxa"/>
            <w:noWrap/>
            <w:hideMark/>
          </w:tcPr>
          <w:p w:rsidR="00956A19" w:rsidRPr="00641384" w:rsidRDefault="00956A19" w:rsidP="0055584B">
            <w:pPr>
              <w:jc w:val="both"/>
              <w:rPr>
                <w:b/>
              </w:rPr>
            </w:pPr>
            <w:r w:rsidRPr="00641384">
              <w:rPr>
                <w:b/>
              </w:rPr>
              <w:t>k6</w:t>
            </w:r>
          </w:p>
        </w:tc>
        <w:tc>
          <w:tcPr>
            <w:tcW w:w="720" w:type="dxa"/>
            <w:noWrap/>
            <w:hideMark/>
          </w:tcPr>
          <w:p w:rsidR="00956A19" w:rsidRPr="00641384" w:rsidRDefault="00956A19" w:rsidP="0055584B">
            <w:pPr>
              <w:jc w:val="both"/>
              <w:rPr>
                <w:b/>
              </w:rPr>
            </w:pPr>
            <w:r w:rsidRPr="00641384">
              <w:rPr>
                <w:b/>
              </w:rPr>
              <w:t>k7</w:t>
            </w:r>
          </w:p>
        </w:tc>
        <w:tc>
          <w:tcPr>
            <w:tcW w:w="540" w:type="dxa"/>
            <w:noWrap/>
            <w:hideMark/>
          </w:tcPr>
          <w:p w:rsidR="00956A19" w:rsidRPr="00641384" w:rsidRDefault="00956A19" w:rsidP="0055584B">
            <w:pPr>
              <w:jc w:val="both"/>
              <w:rPr>
                <w:b/>
              </w:rPr>
            </w:pPr>
            <w:r w:rsidRPr="00641384">
              <w:rPr>
                <w:b/>
              </w:rPr>
              <w:t>k8</w:t>
            </w:r>
          </w:p>
        </w:tc>
        <w:tc>
          <w:tcPr>
            <w:tcW w:w="720" w:type="dxa"/>
            <w:noWrap/>
            <w:hideMark/>
          </w:tcPr>
          <w:p w:rsidR="00956A19" w:rsidRPr="00641384" w:rsidRDefault="00956A19" w:rsidP="0055584B">
            <w:pPr>
              <w:jc w:val="both"/>
              <w:rPr>
                <w:b/>
              </w:rPr>
            </w:pPr>
            <w:r w:rsidRPr="00641384">
              <w:rPr>
                <w:b/>
              </w:rPr>
              <w:t>k9</w:t>
            </w:r>
          </w:p>
        </w:tc>
        <w:tc>
          <w:tcPr>
            <w:tcW w:w="546" w:type="dxa"/>
            <w:noWrap/>
            <w:hideMark/>
          </w:tcPr>
          <w:p w:rsidR="00956A19" w:rsidRPr="00641384" w:rsidRDefault="00956A19" w:rsidP="0055584B">
            <w:pPr>
              <w:jc w:val="both"/>
              <w:rPr>
                <w:b/>
              </w:rPr>
            </w:pPr>
            <w:r w:rsidRPr="00641384">
              <w:rPr>
                <w:b/>
              </w:rPr>
              <w:t>k10</w:t>
            </w:r>
          </w:p>
        </w:tc>
        <w:tc>
          <w:tcPr>
            <w:tcW w:w="546" w:type="dxa"/>
            <w:noWrap/>
            <w:hideMark/>
          </w:tcPr>
          <w:p w:rsidR="00956A19" w:rsidRPr="00641384" w:rsidRDefault="00956A19" w:rsidP="0055584B">
            <w:pPr>
              <w:jc w:val="both"/>
              <w:rPr>
                <w:b/>
              </w:rPr>
            </w:pPr>
            <w:r w:rsidRPr="00641384">
              <w:rPr>
                <w:b/>
              </w:rPr>
              <w:t>k11</w:t>
            </w:r>
          </w:p>
        </w:tc>
        <w:tc>
          <w:tcPr>
            <w:tcW w:w="546" w:type="dxa"/>
            <w:noWrap/>
            <w:hideMark/>
          </w:tcPr>
          <w:p w:rsidR="00956A19" w:rsidRPr="00641384" w:rsidRDefault="00956A19" w:rsidP="0055584B">
            <w:pPr>
              <w:jc w:val="both"/>
              <w:rPr>
                <w:b/>
              </w:rPr>
            </w:pPr>
            <w:r w:rsidRPr="00641384">
              <w:rPr>
                <w:b/>
              </w:rPr>
              <w:t>k12</w:t>
            </w:r>
          </w:p>
        </w:tc>
        <w:tc>
          <w:tcPr>
            <w:tcW w:w="718" w:type="dxa"/>
            <w:noWrap/>
            <w:hideMark/>
          </w:tcPr>
          <w:p w:rsidR="00956A19" w:rsidRPr="00641384" w:rsidRDefault="00956A19" w:rsidP="0055584B">
            <w:pPr>
              <w:jc w:val="both"/>
              <w:rPr>
                <w:b/>
              </w:rPr>
            </w:pPr>
            <w:r w:rsidRPr="00641384">
              <w:rPr>
                <w:b/>
              </w:rPr>
              <w:t>k13</w:t>
            </w:r>
          </w:p>
        </w:tc>
        <w:tc>
          <w:tcPr>
            <w:tcW w:w="546" w:type="dxa"/>
            <w:noWrap/>
            <w:hideMark/>
          </w:tcPr>
          <w:p w:rsidR="00956A19" w:rsidRPr="00641384" w:rsidRDefault="00956A19" w:rsidP="0055584B">
            <w:pPr>
              <w:jc w:val="both"/>
              <w:rPr>
                <w:b/>
              </w:rPr>
            </w:pPr>
            <w:r w:rsidRPr="00641384">
              <w:rPr>
                <w:b/>
              </w:rPr>
              <w:t>k14</w:t>
            </w:r>
          </w:p>
        </w:tc>
        <w:tc>
          <w:tcPr>
            <w:tcW w:w="728" w:type="dxa"/>
            <w:noWrap/>
            <w:hideMark/>
          </w:tcPr>
          <w:p w:rsidR="00956A19" w:rsidRPr="00641384" w:rsidRDefault="00956A19" w:rsidP="0055584B">
            <w:pPr>
              <w:jc w:val="both"/>
              <w:rPr>
                <w:b/>
              </w:rPr>
            </w:pPr>
            <w:r w:rsidRPr="00641384">
              <w:rPr>
                <w:b/>
              </w:rPr>
              <w:t>k15</w:t>
            </w:r>
          </w:p>
        </w:tc>
      </w:tr>
      <w:tr w:rsidR="00956A19" w:rsidRPr="00641384" w:rsidTr="0055584B">
        <w:trPr>
          <w:trHeight w:val="300"/>
        </w:trPr>
        <w:tc>
          <w:tcPr>
            <w:tcW w:w="984" w:type="dxa"/>
          </w:tcPr>
          <w:p w:rsidR="00956A19" w:rsidRPr="00641384" w:rsidRDefault="00956A19" w:rsidP="0055584B">
            <w:r w:rsidRPr="00641384">
              <w:t>1</w:t>
            </w:r>
          </w:p>
        </w:tc>
        <w:tc>
          <w:tcPr>
            <w:tcW w:w="58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61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1</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28" w:type="dxa"/>
            <w:noWrap/>
            <w:hideMark/>
          </w:tcPr>
          <w:p w:rsidR="00956A19" w:rsidRPr="00641384" w:rsidRDefault="00956A19" w:rsidP="0055584B">
            <w:r w:rsidRPr="00641384">
              <w:t>0</w:t>
            </w:r>
          </w:p>
        </w:tc>
      </w:tr>
      <w:tr w:rsidR="00956A19" w:rsidRPr="00641384" w:rsidTr="0055584B">
        <w:trPr>
          <w:trHeight w:val="300"/>
        </w:trPr>
        <w:tc>
          <w:tcPr>
            <w:tcW w:w="984" w:type="dxa"/>
          </w:tcPr>
          <w:p w:rsidR="00956A19" w:rsidRPr="00641384" w:rsidRDefault="00956A19" w:rsidP="0055584B">
            <w:r w:rsidRPr="00641384">
              <w:t>2</w:t>
            </w:r>
          </w:p>
        </w:tc>
        <w:tc>
          <w:tcPr>
            <w:tcW w:w="58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61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1</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28" w:type="dxa"/>
            <w:noWrap/>
            <w:hideMark/>
          </w:tcPr>
          <w:p w:rsidR="00956A19" w:rsidRPr="00641384" w:rsidRDefault="00956A19" w:rsidP="0055584B">
            <w:r w:rsidRPr="00641384">
              <w:t>0</w:t>
            </w:r>
          </w:p>
        </w:tc>
      </w:tr>
      <w:tr w:rsidR="00956A19" w:rsidRPr="00641384" w:rsidTr="0055584B">
        <w:trPr>
          <w:trHeight w:val="300"/>
        </w:trPr>
        <w:tc>
          <w:tcPr>
            <w:tcW w:w="984" w:type="dxa"/>
          </w:tcPr>
          <w:p w:rsidR="00956A19" w:rsidRPr="00641384" w:rsidRDefault="00956A19" w:rsidP="0055584B">
            <w:r w:rsidRPr="00641384">
              <w:t>3</w:t>
            </w:r>
          </w:p>
        </w:tc>
        <w:tc>
          <w:tcPr>
            <w:tcW w:w="58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61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1</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28" w:type="dxa"/>
            <w:noWrap/>
            <w:hideMark/>
          </w:tcPr>
          <w:p w:rsidR="00956A19" w:rsidRPr="00641384" w:rsidRDefault="00956A19" w:rsidP="0055584B">
            <w:r w:rsidRPr="00641384">
              <w:t>0</w:t>
            </w:r>
          </w:p>
        </w:tc>
      </w:tr>
      <w:tr w:rsidR="00956A19" w:rsidRPr="00641384" w:rsidTr="0055584B">
        <w:trPr>
          <w:trHeight w:val="300"/>
        </w:trPr>
        <w:tc>
          <w:tcPr>
            <w:tcW w:w="984" w:type="dxa"/>
          </w:tcPr>
          <w:p w:rsidR="00956A19" w:rsidRPr="00641384" w:rsidRDefault="00956A19" w:rsidP="0055584B">
            <w:r w:rsidRPr="00641384">
              <w:t>6</w:t>
            </w:r>
          </w:p>
        </w:tc>
        <w:tc>
          <w:tcPr>
            <w:tcW w:w="58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61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604</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196</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201</w:t>
            </w:r>
          </w:p>
        </w:tc>
        <w:tc>
          <w:tcPr>
            <w:tcW w:w="546" w:type="dxa"/>
            <w:noWrap/>
            <w:hideMark/>
          </w:tcPr>
          <w:p w:rsidR="00956A19" w:rsidRPr="00641384" w:rsidRDefault="00956A19" w:rsidP="0055584B">
            <w:r w:rsidRPr="00641384">
              <w:t>0</w:t>
            </w:r>
          </w:p>
        </w:tc>
        <w:tc>
          <w:tcPr>
            <w:tcW w:w="728" w:type="dxa"/>
            <w:noWrap/>
            <w:hideMark/>
          </w:tcPr>
          <w:p w:rsidR="00956A19" w:rsidRPr="00641384" w:rsidRDefault="00956A19" w:rsidP="0055584B">
            <w:r w:rsidRPr="00641384">
              <w:t>0</w:t>
            </w:r>
          </w:p>
        </w:tc>
      </w:tr>
      <w:tr w:rsidR="00956A19" w:rsidRPr="00641384" w:rsidTr="0055584B">
        <w:trPr>
          <w:trHeight w:val="300"/>
        </w:trPr>
        <w:tc>
          <w:tcPr>
            <w:tcW w:w="984" w:type="dxa"/>
          </w:tcPr>
          <w:p w:rsidR="00956A19" w:rsidRPr="00641384" w:rsidRDefault="00956A19" w:rsidP="0055584B">
            <w:r w:rsidRPr="00641384">
              <w:t>11</w:t>
            </w:r>
          </w:p>
        </w:tc>
        <w:tc>
          <w:tcPr>
            <w:tcW w:w="58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203</w:t>
            </w:r>
          </w:p>
        </w:tc>
        <w:tc>
          <w:tcPr>
            <w:tcW w:w="718" w:type="dxa"/>
            <w:noWrap/>
            <w:hideMark/>
          </w:tcPr>
          <w:p w:rsidR="00956A19" w:rsidRPr="00641384" w:rsidRDefault="00956A19" w:rsidP="0055584B">
            <w:r w:rsidRPr="00641384">
              <w:t>0.176</w:t>
            </w:r>
          </w:p>
        </w:tc>
        <w:tc>
          <w:tcPr>
            <w:tcW w:w="61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376</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421</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176</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28" w:type="dxa"/>
            <w:noWrap/>
            <w:hideMark/>
          </w:tcPr>
          <w:p w:rsidR="00956A19" w:rsidRPr="00641384" w:rsidRDefault="00956A19" w:rsidP="0055584B">
            <w:r w:rsidRPr="00641384">
              <w:t>0.579</w:t>
            </w:r>
          </w:p>
        </w:tc>
      </w:tr>
      <w:tr w:rsidR="00956A19" w:rsidRPr="00641384" w:rsidTr="0055584B">
        <w:trPr>
          <w:trHeight w:val="300"/>
        </w:trPr>
        <w:tc>
          <w:tcPr>
            <w:tcW w:w="984" w:type="dxa"/>
          </w:tcPr>
          <w:p w:rsidR="00956A19" w:rsidRPr="00641384" w:rsidRDefault="00956A19" w:rsidP="0055584B">
            <w:r w:rsidRPr="00641384">
              <w:t>13</w:t>
            </w:r>
          </w:p>
        </w:tc>
        <w:tc>
          <w:tcPr>
            <w:tcW w:w="58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610" w:type="dxa"/>
            <w:noWrap/>
            <w:hideMark/>
          </w:tcPr>
          <w:p w:rsidR="00956A19" w:rsidRPr="00641384" w:rsidRDefault="00956A19" w:rsidP="0055584B">
            <w:r w:rsidRPr="00641384">
              <w:t>1</w:t>
            </w:r>
          </w:p>
        </w:tc>
        <w:tc>
          <w:tcPr>
            <w:tcW w:w="720" w:type="dxa"/>
            <w:noWrap/>
            <w:hideMark/>
          </w:tcPr>
          <w:p w:rsidR="00956A19" w:rsidRPr="00641384" w:rsidRDefault="00956A19" w:rsidP="0055584B">
            <w:r w:rsidRPr="00641384">
              <w:t>0</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28" w:type="dxa"/>
            <w:noWrap/>
            <w:hideMark/>
          </w:tcPr>
          <w:p w:rsidR="00956A19" w:rsidRPr="00641384" w:rsidRDefault="00956A19" w:rsidP="0055584B">
            <w:r w:rsidRPr="00641384">
              <w:t>0</w:t>
            </w:r>
          </w:p>
        </w:tc>
      </w:tr>
    </w:tbl>
    <w:p w:rsidR="00956A19" w:rsidRPr="00641384" w:rsidRDefault="00956A19" w:rsidP="00956A19">
      <w:pPr>
        <w:spacing w:after="0" w:line="240" w:lineRule="auto"/>
      </w:pPr>
    </w:p>
    <w:p w:rsidR="00956A19" w:rsidRDefault="00956A19" w:rsidP="00956A19">
      <w:pPr>
        <w:ind w:left="360"/>
        <w:jc w:val="both"/>
      </w:pPr>
      <w:r>
        <w:t>In this example many of the probabilities happen to add up to 1 in total but this is a coincidence; the the sum of the probabilities for tweet 11 is 1.931 for example.</w:t>
      </w:r>
    </w:p>
    <w:p w:rsidR="00545DF7" w:rsidRDefault="00545DF7">
      <w:pPr>
        <w:rPr>
          <w:sz w:val="28"/>
        </w:rPr>
      </w:pPr>
    </w:p>
    <w:p w:rsidR="00CD383B" w:rsidRPr="00545DF7" w:rsidRDefault="00CD383B">
      <w:pPr>
        <w:rPr>
          <w:sz w:val="28"/>
        </w:rPr>
      </w:pPr>
    </w:p>
    <w:p w:rsidR="00ED3828" w:rsidRDefault="00ED3828">
      <w:pPr>
        <w:rPr>
          <w:b/>
          <w:sz w:val="40"/>
        </w:rPr>
      </w:pPr>
      <w:r w:rsidRPr="00090FEC">
        <w:rPr>
          <w:b/>
          <w:sz w:val="40"/>
          <w:highlight w:val="green"/>
        </w:rPr>
        <w:t>Approach</w:t>
      </w:r>
    </w:p>
    <w:p w:rsidR="00090FEC" w:rsidRDefault="00090FEC">
      <w:pPr>
        <w:rPr>
          <w:b/>
          <w:sz w:val="28"/>
        </w:rPr>
      </w:pPr>
      <w:r w:rsidRPr="00090FEC">
        <w:rPr>
          <w:b/>
          <w:sz w:val="28"/>
          <w:highlight w:val="green"/>
        </w:rPr>
        <w:t>bag of words, nltk, sent</w:t>
      </w:r>
    </w:p>
    <w:p w:rsidR="00090FEC" w:rsidRPr="00090FEC" w:rsidRDefault="00090FEC">
      <w:pPr>
        <w:rPr>
          <w:b/>
          <w:sz w:val="28"/>
        </w:rPr>
      </w:pPr>
    </w:p>
    <w:p w:rsidR="00090FEC" w:rsidRDefault="00090FEC" w:rsidP="00090FEC">
      <w:pPr>
        <w:rPr>
          <w:b/>
          <w:sz w:val="40"/>
        </w:rPr>
      </w:pPr>
      <w:r w:rsidRPr="00090FEC">
        <w:rPr>
          <w:b/>
          <w:sz w:val="40"/>
          <w:highlight w:val="green"/>
        </w:rPr>
        <w:t>Solu</w:t>
      </w:r>
      <w:r w:rsidRPr="00090FEC">
        <w:rPr>
          <w:b/>
          <w:sz w:val="40"/>
          <w:highlight w:val="yellow"/>
        </w:rPr>
        <w:t>tion</w:t>
      </w:r>
    </w:p>
    <w:p w:rsidR="00E12F76" w:rsidRDefault="00E12F76" w:rsidP="00090FEC">
      <w:pPr>
        <w:rPr>
          <w:b/>
          <w:sz w:val="40"/>
        </w:rPr>
      </w:pPr>
      <w:r>
        <w:rPr>
          <w:b/>
          <w:noProof/>
          <w:sz w:val="40"/>
        </w:rPr>
        <w:lastRenderedPageBreak/>
        <w:drawing>
          <wp:inline distT="0" distB="0" distL="0" distR="0">
            <wp:extent cx="5934649" cy="5788325"/>
            <wp:effectExtent l="0" t="0" r="9525" b="3175"/>
            <wp:docPr id="2" name="Picture 2" descr="C:\Users\David\Programming\ML\Pumpernickel\report\Pipeline_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Programming\ML\Pumpernickel\report\Pipeline_spli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13"/>
                    <a:stretch/>
                  </pic:blipFill>
                  <pic:spPr bwMode="auto">
                    <a:xfrm>
                      <a:off x="0" y="0"/>
                      <a:ext cx="5934710" cy="5788384"/>
                    </a:xfrm>
                    <a:prstGeom prst="rect">
                      <a:avLst/>
                    </a:prstGeom>
                    <a:noFill/>
                    <a:ln>
                      <a:noFill/>
                    </a:ln>
                    <a:extLst>
                      <a:ext uri="{53640926-AAD7-44D8-BBD7-CCE9431645EC}">
                        <a14:shadowObscured xmlns:a14="http://schemas.microsoft.com/office/drawing/2010/main"/>
                      </a:ext>
                    </a:extLst>
                  </pic:spPr>
                </pic:pic>
              </a:graphicData>
            </a:graphic>
          </wp:inline>
        </w:drawing>
      </w:r>
    </w:p>
    <w:p w:rsidR="00090FEC" w:rsidRDefault="00090FEC" w:rsidP="00090FEC">
      <w:pPr>
        <w:pStyle w:val="ListParagraph"/>
        <w:numPr>
          <w:ilvl w:val="0"/>
          <w:numId w:val="1"/>
        </w:numPr>
        <w:rPr>
          <w:b/>
          <w:sz w:val="28"/>
          <w:highlight w:val="green"/>
        </w:rPr>
      </w:pPr>
      <w:r w:rsidRPr="00090FEC">
        <w:rPr>
          <w:b/>
          <w:sz w:val="28"/>
          <w:highlight w:val="green"/>
        </w:rPr>
        <w:t>Preprocessing</w:t>
      </w:r>
    </w:p>
    <w:p w:rsidR="004B7608" w:rsidRDefault="004B7608" w:rsidP="004B7608">
      <w:pPr>
        <w:pStyle w:val="ListParagraph"/>
        <w:rPr>
          <w:b/>
          <w:sz w:val="28"/>
          <w:highlight w:val="green"/>
        </w:rPr>
      </w:pPr>
    </w:p>
    <w:p w:rsidR="004B7608" w:rsidRDefault="004B7608" w:rsidP="004B7608">
      <w:pPr>
        <w:pStyle w:val="ListParagraph"/>
        <w:rPr>
          <w:b/>
          <w:sz w:val="28"/>
          <w:highlight w:val="green"/>
        </w:rPr>
      </w:pPr>
    </w:p>
    <w:p w:rsidR="004B7608" w:rsidRPr="00090FEC" w:rsidRDefault="004B7608" w:rsidP="004B7608">
      <w:pPr>
        <w:pStyle w:val="ListParagraph"/>
        <w:rPr>
          <w:b/>
          <w:sz w:val="28"/>
          <w:highlight w:val="green"/>
        </w:rPr>
      </w:pPr>
    </w:p>
    <w:p w:rsidR="00090FEC" w:rsidRDefault="00090FEC" w:rsidP="00090FEC">
      <w:pPr>
        <w:pStyle w:val="ListParagraph"/>
        <w:numPr>
          <w:ilvl w:val="0"/>
          <w:numId w:val="1"/>
        </w:numPr>
        <w:rPr>
          <w:b/>
          <w:sz w:val="28"/>
          <w:highlight w:val="yellow"/>
        </w:rPr>
      </w:pPr>
      <w:r w:rsidRPr="00090FEC">
        <w:rPr>
          <w:b/>
          <w:sz w:val="28"/>
          <w:highlight w:val="yellow"/>
        </w:rPr>
        <w:t>Classification, Naïve Bayes</w:t>
      </w:r>
    </w:p>
    <w:p w:rsidR="00B74E3D" w:rsidRPr="00B74E3D" w:rsidRDefault="00B74E3D" w:rsidP="00B74E3D">
      <w:pPr>
        <w:rPr>
          <w:b/>
          <w:sz w:val="28"/>
          <w:highlight w:val="yellow"/>
        </w:rPr>
      </w:pPr>
    </w:p>
    <w:p w:rsidR="00AE4348" w:rsidRPr="00AE4348" w:rsidRDefault="00B74E3D" w:rsidP="00AE4348">
      <w:pPr>
        <w:pStyle w:val="ListParagraph"/>
        <w:jc w:val="both"/>
      </w:pPr>
      <w:r>
        <w:t>As described above we created the option to either split the training data into training and test data or read the test data from a separate file as it is meant for th</w:t>
      </w:r>
      <w:r w:rsidR="00E12F76">
        <w:t xml:space="preserve">e competition. </w:t>
      </w:r>
      <w:r w:rsidR="008C23DC">
        <w:t xml:space="preserve">We implemented the first case in the file </w:t>
      </w:r>
      <w:r w:rsidR="008C23DC">
        <w:rPr>
          <w:i/>
        </w:rPr>
        <w:t>classify_splitdata.py</w:t>
      </w:r>
      <w:r w:rsidR="008C23DC">
        <w:t xml:space="preserve"> and the second in </w:t>
      </w:r>
      <w:r w:rsidR="008C23DC">
        <w:rPr>
          <w:i/>
        </w:rPr>
        <w:t>classify_testdata.py</w:t>
      </w:r>
      <w:r w:rsidR="008C23DC">
        <w:t>.</w:t>
      </w:r>
      <w:r w:rsidR="00E12F76">
        <w:t xml:space="preserve"> </w:t>
      </w:r>
      <w:r w:rsidR="00AE4348">
        <w:t xml:space="preserve">We created a class for Naïve Bayes which has the </w:t>
      </w:r>
      <w:r w:rsidR="00AE4348">
        <w:lastRenderedPageBreak/>
        <w:t xml:space="preserve">methods </w:t>
      </w:r>
      <w:r w:rsidR="00AE4348" w:rsidRPr="008C23DC">
        <w:rPr>
          <w:i/>
        </w:rPr>
        <w:t>train()</w:t>
      </w:r>
      <w:r w:rsidR="00AE4348">
        <w:t xml:space="preserve"> and </w:t>
      </w:r>
      <w:r w:rsidR="00AE4348" w:rsidRPr="008C23DC">
        <w:rPr>
          <w:i/>
        </w:rPr>
        <w:t>predict()</w:t>
      </w:r>
      <w:r w:rsidR="00AE4348">
        <w:t xml:space="preserve"> and is instantiated in </w:t>
      </w:r>
      <w:r w:rsidR="00AE4348" w:rsidRPr="008C23DC">
        <w:rPr>
          <w:i/>
        </w:rPr>
        <w:t>classify_</w:t>
      </w:r>
      <w:r w:rsidR="00AE4348">
        <w:rPr>
          <w:i/>
        </w:rPr>
        <w:t>splitdata.py</w:t>
      </w:r>
      <w:r w:rsidR="00AE4348">
        <w:t xml:space="preserve"> or </w:t>
      </w:r>
      <w:r w:rsidR="00AE4348">
        <w:rPr>
          <w:i/>
        </w:rPr>
        <w:t>classify_testdata.py.</w:t>
      </w:r>
    </w:p>
    <w:p w:rsidR="00CC667C" w:rsidRDefault="00CC667C" w:rsidP="00B74E3D">
      <w:pPr>
        <w:pStyle w:val="ListParagraph"/>
        <w:jc w:val="both"/>
      </w:pPr>
    </w:p>
    <w:p w:rsidR="00CC667C" w:rsidRPr="00AE4348" w:rsidRDefault="00CC667C" w:rsidP="00B74E3D">
      <w:pPr>
        <w:pStyle w:val="ListParagraph"/>
        <w:jc w:val="both"/>
        <w:rPr>
          <w:b/>
        </w:rPr>
      </w:pPr>
      <w:r w:rsidRPr="00AE4348">
        <w:rPr>
          <w:b/>
        </w:rPr>
        <w:t>Splitting Training Set</w:t>
      </w:r>
    </w:p>
    <w:p w:rsidR="004B7608" w:rsidRDefault="00E12F76" w:rsidP="00B74E3D">
      <w:pPr>
        <w:pStyle w:val="ListParagraph"/>
        <w:jc w:val="both"/>
      </w:pPr>
      <w:r>
        <w:t xml:space="preserve">Figure ?? shows the </w:t>
      </w:r>
      <w:r w:rsidR="00CC667C">
        <w:t>this scenario of splitting the training set</w:t>
      </w:r>
      <w:r>
        <w:t xml:space="preserve">: After preprocessing the data is split into training set and test set. There are 15 targets for which we want to run Naïve Bayes separately. Therefore, we loop through the 15 targets and each time train the classifier using the training set and predict using the test set. </w:t>
      </w:r>
    </w:p>
    <w:p w:rsidR="00AE4348" w:rsidRDefault="00AE4348" w:rsidP="00B74E3D">
      <w:pPr>
        <w:pStyle w:val="ListParagraph"/>
        <w:jc w:val="both"/>
      </w:pPr>
    </w:p>
    <w:p w:rsidR="00AE4348" w:rsidRDefault="00AE4348" w:rsidP="00B74E3D">
      <w:pPr>
        <w:pStyle w:val="ListParagraph"/>
        <w:jc w:val="both"/>
        <w:rPr>
          <w:b/>
        </w:rPr>
      </w:pPr>
      <w:r w:rsidRPr="00AE4348">
        <w:rPr>
          <w:b/>
        </w:rPr>
        <w:t>Using Separate Test File</w:t>
      </w:r>
    </w:p>
    <w:p w:rsidR="00C4524B" w:rsidRDefault="00AE4348" w:rsidP="00B74E3D">
      <w:pPr>
        <w:pStyle w:val="ListParagraph"/>
        <w:jc w:val="both"/>
      </w:pPr>
      <w:r>
        <w:t>The scenario of using a separate file containing the test data is the scenario given by Kaggle. The tr</w:t>
      </w:r>
      <w:r w:rsidR="00642284">
        <w:t>aining file given (</w:t>
      </w:r>
      <w:r w:rsidR="00642284">
        <w:rPr>
          <w:i/>
        </w:rPr>
        <w:t>train.</w:t>
      </w:r>
      <w:r w:rsidR="00642284" w:rsidRPr="00BD0F5D">
        <w:t>csv</w:t>
      </w:r>
      <w:r w:rsidR="00BD0F5D">
        <w:t xml:space="preserve">) </w:t>
      </w:r>
      <w:r w:rsidR="00642284" w:rsidRPr="00BD0F5D">
        <w:t>is</w:t>
      </w:r>
      <w:r w:rsidR="00642284">
        <w:t xml:space="preserve"> 77</w:t>
      </w:r>
      <w:r w:rsidR="00E660BB">
        <w:t>,</w:t>
      </w:r>
      <w:r w:rsidR="00642284">
        <w:t xml:space="preserve">946 </w:t>
      </w:r>
      <w:r w:rsidR="00BD0F5D">
        <w:t>tweets long and the test file (</w:t>
      </w:r>
      <w:r w:rsidR="00BD0F5D">
        <w:rPr>
          <w:i/>
        </w:rPr>
        <w:t>test.</w:t>
      </w:r>
      <w:r w:rsidR="00BD0F5D" w:rsidRPr="00BD0F5D">
        <w:t>csv</w:t>
      </w:r>
      <w:r w:rsidR="00BD0F5D">
        <w:t xml:space="preserve">) </w:t>
      </w:r>
      <w:r w:rsidR="00642284" w:rsidRPr="00BD0F5D">
        <w:t>42</w:t>
      </w:r>
      <w:r w:rsidR="00E660BB">
        <w:t>,</w:t>
      </w:r>
      <w:r w:rsidR="00642284" w:rsidRPr="00BD0F5D">
        <w:t>157</w:t>
      </w:r>
      <w:r w:rsidR="00BD0F5D">
        <w:t xml:space="preserve"> tweets.</w:t>
      </w:r>
      <w:r w:rsidR="00E660BB">
        <w:t xml:space="preserve"> When trying to preprocess all training data we got memory errors as the bag of words gets too big. About 10,000 tweets is the maximum we could test on. In order for a submission to be accepted by Kaggle at least all the test data needs to be processed, no matter with how much training data used. Therefore, we sliced the test data into separate file of 1000 tweets each and processed them separately. We used a training set of 5000 tweets for this test. However, it would be computationally very expensive to just loop through all the slices and apply the algorithms described above. This would mean that for each of the slices and each of the 15 targets we train the classifier using 5000 tweets which takes very long. Instead, we created a list of 15 </w:t>
      </w:r>
      <w:r w:rsidR="00E660BB" w:rsidRPr="00E660BB">
        <w:rPr>
          <w:i/>
        </w:rPr>
        <w:t>NaiveBayes</w:t>
      </w:r>
      <w:r w:rsidR="00E660BB">
        <w:t xml:space="preserve"> class instances. We train each of these first. Then we loop through the slices and predict for different targets using the respective </w:t>
      </w:r>
      <w:r w:rsidR="00E660BB">
        <w:rPr>
          <w:i/>
        </w:rPr>
        <w:t xml:space="preserve">NaiveBayes </w:t>
      </w:r>
      <w:r w:rsidR="00E660BB">
        <w:t xml:space="preserve">instance. </w:t>
      </w:r>
    </w:p>
    <w:p w:rsidR="00AE4348" w:rsidRDefault="00E660BB" w:rsidP="00B74E3D">
      <w:pPr>
        <w:pStyle w:val="ListParagraph"/>
        <w:jc w:val="both"/>
      </w:pPr>
      <w:r>
        <w:t xml:space="preserve">This gave us a training time of about an hour. However, the computation time for predictions was probably larger than 24 hours. We had to abort the process </w:t>
      </w:r>
      <w:r w:rsidR="00781579">
        <w:t xml:space="preserve">after about 12 hours </w:t>
      </w:r>
      <w:r>
        <w:t xml:space="preserve">as we noticed that there </w:t>
      </w:r>
      <w:r w:rsidR="00C4524B">
        <w:t xml:space="preserve">were some errors in the files created. </w:t>
      </w:r>
      <w:r w:rsidR="00781579">
        <w:t xml:space="preserve">However, predictions using sliced files worked correctly for a small test set. We assume that these errors arose because we split up the data into two parts using notepad to run it on two different computers. It seems that notepad slightly changed the format of the csv files in a way that is not shown. </w:t>
      </w:r>
      <w:r w:rsidR="00C4524B">
        <w:t xml:space="preserve">Because of these problems we decided to discard this approach and instead </w:t>
      </w:r>
      <w:r w:rsidR="00781579">
        <w:t>obtain the test set by splitting the training data into training and test set as described above.</w:t>
      </w:r>
    </w:p>
    <w:p w:rsidR="00C4524B" w:rsidRPr="00E660BB" w:rsidRDefault="00C4524B" w:rsidP="00B74E3D">
      <w:pPr>
        <w:pStyle w:val="ListParagraph"/>
        <w:jc w:val="both"/>
      </w:pPr>
    </w:p>
    <w:p w:rsidR="00090FEC" w:rsidRPr="00090FEC" w:rsidRDefault="00090FEC" w:rsidP="00090FEC">
      <w:pPr>
        <w:pStyle w:val="ListParagraph"/>
        <w:rPr>
          <w:b/>
          <w:sz w:val="28"/>
        </w:rPr>
      </w:pPr>
    </w:p>
    <w:p w:rsidR="004B7608" w:rsidRDefault="004B7608">
      <w:pPr>
        <w:rPr>
          <w:b/>
          <w:sz w:val="40"/>
        </w:rPr>
      </w:pPr>
    </w:p>
    <w:p w:rsidR="004B7608" w:rsidRDefault="004B7608">
      <w:pPr>
        <w:rPr>
          <w:b/>
          <w:sz w:val="40"/>
        </w:rPr>
      </w:pPr>
    </w:p>
    <w:p w:rsidR="004B7608" w:rsidRDefault="004B7608">
      <w:pPr>
        <w:rPr>
          <w:b/>
          <w:sz w:val="40"/>
        </w:rPr>
      </w:pPr>
    </w:p>
    <w:p w:rsidR="004B7608" w:rsidRDefault="004B7608">
      <w:pPr>
        <w:rPr>
          <w:b/>
          <w:sz w:val="40"/>
        </w:rPr>
      </w:pPr>
    </w:p>
    <w:p w:rsidR="00AC7A80" w:rsidRDefault="00AC7A80">
      <w:pPr>
        <w:rPr>
          <w:b/>
          <w:sz w:val="40"/>
        </w:rPr>
      </w:pPr>
      <w:r>
        <w:rPr>
          <w:b/>
          <w:sz w:val="40"/>
        </w:rPr>
        <w:lastRenderedPageBreak/>
        <w:t>Results</w:t>
      </w:r>
    </w:p>
    <w:p w:rsidR="0064375E" w:rsidRDefault="0064375E">
      <w:pPr>
        <w:rPr>
          <w:sz w:val="24"/>
        </w:rPr>
      </w:pPr>
      <w:r>
        <w:rPr>
          <w:sz w:val="24"/>
        </w:rPr>
        <w:t xml:space="preserve">2000 tweet training. split data 70/30. </w:t>
      </w:r>
    </w:p>
    <w:p w:rsidR="004B7608" w:rsidRDefault="0064375E">
      <w:pPr>
        <w:rPr>
          <w:sz w:val="24"/>
        </w:rPr>
      </w:pPr>
      <w:r>
        <w:rPr>
          <w:sz w:val="24"/>
        </w:rPr>
        <w:t xml:space="preserve">488/600 tweets predicted wrongly </w:t>
      </w:r>
      <w:r w:rsidRPr="0064375E">
        <w:rPr>
          <w:sz w:val="24"/>
        </w:rPr>
        <w:sym w:font="Wingdings" w:char="F0E0"/>
      </w:r>
      <w:r>
        <w:rPr>
          <w:sz w:val="24"/>
        </w:rPr>
        <w:t xml:space="preserve"> 18 % accuracy</w:t>
      </w:r>
    </w:p>
    <w:p w:rsidR="0064375E" w:rsidRPr="0064375E" w:rsidRDefault="0064375E">
      <w:pPr>
        <w:rPr>
          <w:sz w:val="24"/>
        </w:rPr>
      </w:pPr>
      <w:r>
        <w:rPr>
          <w:sz w:val="24"/>
        </w:rPr>
        <w:t xml:space="preserve">869/9000 total predictions wrong </w:t>
      </w:r>
      <w:r w:rsidRPr="0064375E">
        <w:rPr>
          <w:sz w:val="24"/>
        </w:rPr>
        <w:sym w:font="Wingdings" w:char="F0E0"/>
      </w:r>
      <w:r>
        <w:rPr>
          <w:sz w:val="24"/>
        </w:rPr>
        <w:t xml:space="preserve"> 90 % accuracy whoop whoop!</w:t>
      </w:r>
      <w:bookmarkStart w:id="0" w:name="_GoBack"/>
      <w:bookmarkEnd w:id="0"/>
    </w:p>
    <w:p w:rsidR="00ED3828" w:rsidRPr="001530A5" w:rsidRDefault="00AC7A80">
      <w:pPr>
        <w:rPr>
          <w:b/>
          <w:sz w:val="40"/>
        </w:rPr>
      </w:pPr>
      <w:r>
        <w:rPr>
          <w:b/>
          <w:sz w:val="40"/>
        </w:rPr>
        <w:t xml:space="preserve">Discussion: </w:t>
      </w:r>
      <w:r w:rsidR="00ED3828" w:rsidRPr="001530A5">
        <w:rPr>
          <w:b/>
          <w:sz w:val="40"/>
        </w:rPr>
        <w:t>Evaluation of Approach and Solution</w:t>
      </w:r>
    </w:p>
    <w:p w:rsidR="00ED3828" w:rsidRDefault="00B06CA8" w:rsidP="00B06CA8">
      <w:pPr>
        <w:jc w:val="both"/>
        <w:rPr>
          <w:b/>
          <w:sz w:val="28"/>
        </w:rPr>
      </w:pPr>
      <w:r>
        <w:rPr>
          <w:sz w:val="24"/>
        </w:rPr>
        <w:t>In order to classify tweets into kinds of weather we used a bag-of-words approach together with a Naïve Bayes classifier. The accuracy when testing on part of the data is quite good. However, the bag-of-words approach creates too many features when applied to all of the almost 80,000 tweets in the training set, which is a problem for both memory and computation time. Also using the whole test set of about 40,000 tweets did not succeed memory-wise. When trying to slice the test set into several files new problems arose.</w:t>
      </w:r>
      <w:r w:rsidR="00DF05F7">
        <w:rPr>
          <w:sz w:val="24"/>
        </w:rPr>
        <w:t xml:space="preserve"> Therefore, we decided not to use the separate test file provided by Kaggle but split the training data into training set and test set.</w:t>
      </w:r>
    </w:p>
    <w:p w:rsidR="004B7608" w:rsidRDefault="004B7608">
      <w:pPr>
        <w:rPr>
          <w:b/>
          <w:sz w:val="28"/>
        </w:rPr>
      </w:pPr>
    </w:p>
    <w:p w:rsidR="004B7608" w:rsidRDefault="004B7608">
      <w:pPr>
        <w:rPr>
          <w:b/>
          <w:sz w:val="28"/>
        </w:rPr>
      </w:pPr>
    </w:p>
    <w:p w:rsidR="004B7608" w:rsidRDefault="004B7608">
      <w:pPr>
        <w:rPr>
          <w:b/>
          <w:sz w:val="28"/>
          <w:u w:val="single"/>
        </w:rPr>
      </w:pPr>
      <w:r>
        <w:rPr>
          <w:b/>
          <w:sz w:val="28"/>
          <w:u w:val="single"/>
        </w:rPr>
        <w:br w:type="page"/>
      </w:r>
    </w:p>
    <w:p w:rsidR="004057E6" w:rsidRPr="001530A5" w:rsidRDefault="00ED3828">
      <w:pPr>
        <w:rPr>
          <w:b/>
          <w:sz w:val="28"/>
          <w:u w:val="single"/>
        </w:rPr>
      </w:pPr>
      <w:r w:rsidRPr="001530A5">
        <w:rPr>
          <w:b/>
          <w:sz w:val="28"/>
          <w:u w:val="single"/>
        </w:rPr>
        <w:lastRenderedPageBreak/>
        <w:t>INTERMEDIATE REPORT:</w:t>
      </w:r>
    </w:p>
    <w:p w:rsidR="00ED3828" w:rsidRDefault="00ED3828" w:rsidP="00ED3828">
      <w:pPr>
        <w:ind w:firstLine="432"/>
        <w:jc w:val="both"/>
      </w:pPr>
    </w:p>
    <w:p w:rsidR="00ED3828" w:rsidRDefault="00ED3828" w:rsidP="00ED3828">
      <w:pPr>
        <w:jc w:val="both"/>
        <w:rPr>
          <w:b/>
        </w:rPr>
      </w:pPr>
      <w:r>
        <w:rPr>
          <w:b/>
        </w:rPr>
        <w:t>Methods</w:t>
      </w:r>
    </w:p>
    <w:p w:rsidR="00ED3828" w:rsidRPr="00AC11BD" w:rsidRDefault="00ED3828" w:rsidP="00ED3828">
      <w:pPr>
        <w:ind w:firstLine="432"/>
        <w:jc w:val="both"/>
      </w:pPr>
      <w:r>
        <w:t>We will first preprocess the tweets: tokenize words, do simple spelling correction, use the nltk-toolkit for stemming. Then, we will use the bag-of-words approach to obtain the features. A Naïve Bayes Classifier will be fed with these features and output the likelihood for each class separately. The predictions are done separately because the prediction-labels are not dependent on each other, several labels can be predicted for one tweet.</w:t>
      </w:r>
    </w:p>
    <w:p w:rsidR="00ED3828" w:rsidRPr="00AC11BD" w:rsidRDefault="00ED3828" w:rsidP="00ED3828">
      <w:pPr>
        <w:ind w:firstLine="432"/>
        <w:jc w:val="both"/>
        <w:rPr>
          <w:b/>
        </w:rPr>
      </w:pPr>
    </w:p>
    <w:p w:rsidR="00ED3828" w:rsidRPr="00641384" w:rsidRDefault="00956A19" w:rsidP="00ED3828">
      <w:pPr>
        <w:ind w:left="360"/>
        <w:jc w:val="both"/>
      </w:pPr>
      <w:r w:rsidRPr="00641384">
        <w:t xml:space="preserve"> </w:t>
      </w:r>
      <w:r w:rsidR="00ED3828" w:rsidRPr="00641384">
        <w:t xml:space="preserve">(See: </w:t>
      </w:r>
      <w:hyperlink r:id="rId11" w:history="1">
        <w:r w:rsidR="00ED3828" w:rsidRPr="00641384">
          <w:rPr>
            <w:rStyle w:val="Hyperlink"/>
            <w:color w:val="auto"/>
          </w:rPr>
          <w:t>http://www.kaggle.com/c/crowdflower-weather-twitter</w:t>
        </w:r>
      </w:hyperlink>
      <w:r w:rsidR="00ED3828" w:rsidRPr="00641384">
        <w:t>).</w:t>
      </w:r>
    </w:p>
    <w:p w:rsidR="00ED3828" w:rsidRDefault="00ED3828" w:rsidP="00ED3828">
      <w:pPr>
        <w:ind w:left="360"/>
        <w:jc w:val="both"/>
      </w:pPr>
    </w:p>
    <w:p w:rsidR="00ED3828" w:rsidRDefault="00ED3828" w:rsidP="00ED3828">
      <w:pPr>
        <w:pStyle w:val="ListParagraph"/>
        <w:ind w:left="1440"/>
        <w:jc w:val="both"/>
        <w:rPr>
          <w:b/>
        </w:rPr>
      </w:pPr>
      <w:r>
        <w:rPr>
          <w:b/>
        </w:rPr>
        <w:t>Possible Obstacles</w:t>
      </w:r>
    </w:p>
    <w:p w:rsidR="00ED3828" w:rsidRDefault="00ED3828" w:rsidP="00ED3828">
      <w:pPr>
        <w:pStyle w:val="ListParagraph"/>
        <w:ind w:left="1440"/>
        <w:jc w:val="both"/>
        <w:rPr>
          <w:b/>
          <w:szCs w:val="22"/>
          <w:lang w:val="en-US"/>
        </w:rPr>
      </w:pPr>
      <w:r w:rsidRPr="00336A75">
        <w:rPr>
          <w:b/>
        </w:rPr>
        <w:t>Word Misspelling/Stemming:</w:t>
      </w:r>
      <w:r>
        <w:t xml:space="preserve"> As twitter language is often informal words are often written in many different (“wrong”) forms which impedes the performance of the classifier. For example </w:t>
      </w:r>
      <w:r>
        <w:rPr>
          <w:i/>
        </w:rPr>
        <w:t>hot</w:t>
      </w:r>
      <w:r>
        <w:t xml:space="preserve"> might be written as </w:t>
      </w:r>
      <w:r>
        <w:rPr>
          <w:i/>
        </w:rPr>
        <w:t xml:space="preserve">hottttt </w:t>
      </w:r>
      <w:r>
        <w:t>to emphasize the intensity</w:t>
      </w:r>
      <w:r>
        <w:rPr>
          <w:i/>
        </w:rPr>
        <w:t xml:space="preserve">. </w:t>
      </w:r>
      <w:r>
        <w:t xml:space="preserve">A possibility to solve this problem with duplicate characters is to reduce all sequences of the same character longer than two characters to one character. Random misspellings could only be cured with a word lexicon which is outside the scope of this project. Moreover, one might want to stem words such that e.g. </w:t>
      </w:r>
      <w:r>
        <w:rPr>
          <w:i/>
        </w:rPr>
        <w:t xml:space="preserve">cloudy, cloudier, </w:t>
      </w:r>
      <w:r w:rsidRPr="00336A75">
        <w:t>and</w:t>
      </w:r>
      <w:r>
        <w:rPr>
          <w:i/>
        </w:rPr>
        <w:t xml:space="preserve"> cloud</w:t>
      </w:r>
      <w:r>
        <w:t xml:space="preserve"> become </w:t>
      </w:r>
      <w:r>
        <w:rPr>
          <w:i/>
        </w:rPr>
        <w:t>cloud.</w:t>
      </w:r>
      <w:r>
        <w:t xml:space="preserve"> This can be done using the nltk-toolkit.</w:t>
      </w:r>
    </w:p>
    <w:p w:rsidR="00ED3828" w:rsidRDefault="00ED3828" w:rsidP="00ED3828">
      <w:pPr>
        <w:pStyle w:val="ListParagraph"/>
        <w:ind w:left="1440"/>
        <w:jc w:val="both"/>
      </w:pPr>
    </w:p>
    <w:p w:rsidR="00ED3828" w:rsidRDefault="00ED3828" w:rsidP="00ED3828">
      <w:pPr>
        <w:pStyle w:val="ListParagraph"/>
        <w:ind w:left="1440"/>
        <w:jc w:val="both"/>
      </w:pPr>
      <w:r w:rsidRPr="00AC11BD">
        <w:rPr>
          <w:b/>
        </w:rPr>
        <w:t>Kaggle-Evaluation:</w:t>
      </w:r>
      <w:r>
        <w:t xml:space="preserve"> As the Kaggle-competition is meant for three classifications (temporal, sentiment, kind of weather) it might be that the results for predictions will only give overall results. As we will only upload predictions for the kind of weather this would make it impossible to test. However, it might be that Kaggle also outputs results for each classifier separately. If not, we will have to separate the training set into test set and training set and use this data instead of uploading to Kaggle.</w:t>
      </w:r>
    </w:p>
    <w:p w:rsidR="00ED3828" w:rsidRDefault="00ED3828" w:rsidP="00ED3828">
      <w:pPr>
        <w:pStyle w:val="ListParagraph"/>
        <w:ind w:left="1440"/>
        <w:jc w:val="both"/>
      </w:pPr>
    </w:p>
    <w:p w:rsidR="00ED3828" w:rsidRDefault="00ED3828" w:rsidP="00ED3828">
      <w:pPr>
        <w:pStyle w:val="ListParagraph"/>
        <w:ind w:left="1440"/>
        <w:jc w:val="both"/>
      </w:pPr>
      <w:r w:rsidRPr="00304FE6">
        <w:rPr>
          <w:b/>
        </w:rPr>
        <w:t>Computation-Time:</w:t>
      </w:r>
      <w:r>
        <w:rPr>
          <w:b/>
        </w:rPr>
        <w:t xml:space="preserve"> </w:t>
      </w:r>
      <w:r>
        <w:t>The bag-of-words approach produces as many features as there are words in the dictionary. A preliminary analysis of our data (not using stemming or spelling corrections) reveals that approximately 10.000-20.000 words are used. Therefore, our classifier might take a lot of computation time.</w:t>
      </w:r>
    </w:p>
    <w:p w:rsidR="00ED3828" w:rsidRDefault="00ED3828" w:rsidP="00ED3828">
      <w:pPr>
        <w:pStyle w:val="ListParagraph"/>
        <w:ind w:left="1440"/>
        <w:jc w:val="both"/>
      </w:pPr>
    </w:p>
    <w:p w:rsidR="00ED3828" w:rsidRPr="00ED3828" w:rsidRDefault="00ED3828">
      <w:pPr>
        <w:rPr>
          <w:b/>
          <w:sz w:val="28"/>
          <w:lang w:val="en-GB"/>
        </w:rPr>
      </w:pPr>
    </w:p>
    <w:sectPr w:rsidR="00ED3828" w:rsidRPr="00ED38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E58" w:rsidRDefault="00F06E58" w:rsidP="00545DF7">
      <w:pPr>
        <w:spacing w:after="0" w:line="240" w:lineRule="auto"/>
      </w:pPr>
      <w:r>
        <w:separator/>
      </w:r>
    </w:p>
  </w:endnote>
  <w:endnote w:type="continuationSeparator" w:id="0">
    <w:p w:rsidR="00F06E58" w:rsidRDefault="00F06E58" w:rsidP="00545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E58" w:rsidRDefault="00F06E58" w:rsidP="00545DF7">
      <w:pPr>
        <w:spacing w:after="0" w:line="240" w:lineRule="auto"/>
      </w:pPr>
      <w:r>
        <w:separator/>
      </w:r>
    </w:p>
  </w:footnote>
  <w:footnote w:type="continuationSeparator" w:id="0">
    <w:p w:rsidR="00F06E58" w:rsidRDefault="00F06E58" w:rsidP="00545DF7">
      <w:pPr>
        <w:spacing w:after="0" w:line="240" w:lineRule="auto"/>
      </w:pPr>
      <w:r>
        <w:continuationSeparator/>
      </w:r>
    </w:p>
  </w:footnote>
  <w:footnote w:id="1">
    <w:p w:rsidR="00545DF7" w:rsidRDefault="00545DF7">
      <w:pPr>
        <w:pStyle w:val="FootnoteText"/>
      </w:pPr>
      <w:r>
        <w:rPr>
          <w:rStyle w:val="FootnoteReference"/>
        </w:rPr>
        <w:footnoteRef/>
      </w:r>
      <w:r>
        <w:t xml:space="preserve"> </w:t>
      </w:r>
      <w:r w:rsidRPr="00545DF7">
        <w:t>https://www.kaggle.com/c/crowdflower-weather-twit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41102"/>
    <w:multiLevelType w:val="hybridMultilevel"/>
    <w:tmpl w:val="FCCEF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535"/>
    <w:rsid w:val="00090FEC"/>
    <w:rsid w:val="001530A5"/>
    <w:rsid w:val="002C447F"/>
    <w:rsid w:val="004057E6"/>
    <w:rsid w:val="004517B8"/>
    <w:rsid w:val="004B7608"/>
    <w:rsid w:val="00545DF7"/>
    <w:rsid w:val="00642284"/>
    <w:rsid w:val="0064375E"/>
    <w:rsid w:val="00781579"/>
    <w:rsid w:val="007A0F5F"/>
    <w:rsid w:val="00850D08"/>
    <w:rsid w:val="008A0CC4"/>
    <w:rsid w:val="008C23DC"/>
    <w:rsid w:val="0095476D"/>
    <w:rsid w:val="00956A19"/>
    <w:rsid w:val="00A74535"/>
    <w:rsid w:val="00AC7A80"/>
    <w:rsid w:val="00AE4348"/>
    <w:rsid w:val="00B06CA8"/>
    <w:rsid w:val="00B64545"/>
    <w:rsid w:val="00B74E3D"/>
    <w:rsid w:val="00BB25F8"/>
    <w:rsid w:val="00BD0F5D"/>
    <w:rsid w:val="00C4524B"/>
    <w:rsid w:val="00CC667C"/>
    <w:rsid w:val="00CD383B"/>
    <w:rsid w:val="00D22448"/>
    <w:rsid w:val="00DF05F7"/>
    <w:rsid w:val="00E12F76"/>
    <w:rsid w:val="00E660BB"/>
    <w:rsid w:val="00ED3828"/>
    <w:rsid w:val="00F0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828"/>
    <w:rPr>
      <w:color w:val="0000FF"/>
      <w:u w:val="single"/>
    </w:rPr>
  </w:style>
  <w:style w:type="paragraph" w:styleId="ListParagraph">
    <w:name w:val="List Paragraph"/>
    <w:basedOn w:val="Normal"/>
    <w:uiPriority w:val="34"/>
    <w:qFormat/>
    <w:rsid w:val="00ED3828"/>
    <w:pPr>
      <w:spacing w:after="0" w:line="240" w:lineRule="auto"/>
      <w:ind w:left="720"/>
      <w:contextualSpacing/>
    </w:pPr>
    <w:rPr>
      <w:sz w:val="24"/>
      <w:szCs w:val="24"/>
      <w:lang w:val="en-GB"/>
    </w:rPr>
  </w:style>
  <w:style w:type="table" w:styleId="TableGrid">
    <w:name w:val="Table Grid"/>
    <w:basedOn w:val="TableNormal"/>
    <w:uiPriority w:val="59"/>
    <w:rsid w:val="00ED3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45D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5DF7"/>
    <w:rPr>
      <w:sz w:val="20"/>
      <w:szCs w:val="20"/>
    </w:rPr>
  </w:style>
  <w:style w:type="character" w:styleId="EndnoteReference">
    <w:name w:val="endnote reference"/>
    <w:basedOn w:val="DefaultParagraphFont"/>
    <w:uiPriority w:val="99"/>
    <w:semiHidden/>
    <w:unhideWhenUsed/>
    <w:rsid w:val="00545DF7"/>
    <w:rPr>
      <w:vertAlign w:val="superscript"/>
    </w:rPr>
  </w:style>
  <w:style w:type="paragraph" w:styleId="FootnoteText">
    <w:name w:val="footnote text"/>
    <w:basedOn w:val="Normal"/>
    <w:link w:val="FootnoteTextChar"/>
    <w:uiPriority w:val="99"/>
    <w:semiHidden/>
    <w:unhideWhenUsed/>
    <w:rsid w:val="00545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DF7"/>
    <w:rPr>
      <w:sz w:val="20"/>
      <w:szCs w:val="20"/>
    </w:rPr>
  </w:style>
  <w:style w:type="character" w:styleId="FootnoteReference">
    <w:name w:val="footnote reference"/>
    <w:basedOn w:val="DefaultParagraphFont"/>
    <w:uiPriority w:val="99"/>
    <w:semiHidden/>
    <w:unhideWhenUsed/>
    <w:rsid w:val="00545DF7"/>
    <w:rPr>
      <w:vertAlign w:val="superscript"/>
    </w:rPr>
  </w:style>
  <w:style w:type="paragraph" w:styleId="BalloonText">
    <w:name w:val="Balloon Text"/>
    <w:basedOn w:val="Normal"/>
    <w:link w:val="BalloonTextChar"/>
    <w:uiPriority w:val="99"/>
    <w:semiHidden/>
    <w:unhideWhenUsed/>
    <w:rsid w:val="004B7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828"/>
    <w:rPr>
      <w:color w:val="0000FF"/>
      <w:u w:val="single"/>
    </w:rPr>
  </w:style>
  <w:style w:type="paragraph" w:styleId="ListParagraph">
    <w:name w:val="List Paragraph"/>
    <w:basedOn w:val="Normal"/>
    <w:uiPriority w:val="34"/>
    <w:qFormat/>
    <w:rsid w:val="00ED3828"/>
    <w:pPr>
      <w:spacing w:after="0" w:line="240" w:lineRule="auto"/>
      <w:ind w:left="720"/>
      <w:contextualSpacing/>
    </w:pPr>
    <w:rPr>
      <w:sz w:val="24"/>
      <w:szCs w:val="24"/>
      <w:lang w:val="en-GB"/>
    </w:rPr>
  </w:style>
  <w:style w:type="table" w:styleId="TableGrid">
    <w:name w:val="Table Grid"/>
    <w:basedOn w:val="TableNormal"/>
    <w:uiPriority w:val="59"/>
    <w:rsid w:val="00ED3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45D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5DF7"/>
    <w:rPr>
      <w:sz w:val="20"/>
      <w:szCs w:val="20"/>
    </w:rPr>
  </w:style>
  <w:style w:type="character" w:styleId="EndnoteReference">
    <w:name w:val="endnote reference"/>
    <w:basedOn w:val="DefaultParagraphFont"/>
    <w:uiPriority w:val="99"/>
    <w:semiHidden/>
    <w:unhideWhenUsed/>
    <w:rsid w:val="00545DF7"/>
    <w:rPr>
      <w:vertAlign w:val="superscript"/>
    </w:rPr>
  </w:style>
  <w:style w:type="paragraph" w:styleId="FootnoteText">
    <w:name w:val="footnote text"/>
    <w:basedOn w:val="Normal"/>
    <w:link w:val="FootnoteTextChar"/>
    <w:uiPriority w:val="99"/>
    <w:semiHidden/>
    <w:unhideWhenUsed/>
    <w:rsid w:val="00545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DF7"/>
    <w:rPr>
      <w:sz w:val="20"/>
      <w:szCs w:val="20"/>
    </w:rPr>
  </w:style>
  <w:style w:type="character" w:styleId="FootnoteReference">
    <w:name w:val="footnote reference"/>
    <w:basedOn w:val="DefaultParagraphFont"/>
    <w:uiPriority w:val="99"/>
    <w:semiHidden/>
    <w:unhideWhenUsed/>
    <w:rsid w:val="00545DF7"/>
    <w:rPr>
      <w:vertAlign w:val="superscript"/>
    </w:rPr>
  </w:style>
  <w:style w:type="paragraph" w:styleId="BalloonText">
    <w:name w:val="Balloon Text"/>
    <w:basedOn w:val="Normal"/>
    <w:link w:val="BalloonTextChar"/>
    <w:uiPriority w:val="99"/>
    <w:semiHidden/>
    <w:unhideWhenUsed/>
    <w:rsid w:val="004B7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ggle.com/c/crowdflower-weather-twitter"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4CFA3F0-DE78-4E33-86DA-B7742F96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iegler</dc:creator>
  <cp:keywords/>
  <dc:description/>
  <cp:lastModifiedBy>David Ziegler</cp:lastModifiedBy>
  <cp:revision>18</cp:revision>
  <dcterms:created xsi:type="dcterms:W3CDTF">2013-12-23T17:16:00Z</dcterms:created>
  <dcterms:modified xsi:type="dcterms:W3CDTF">2013-12-24T12:30:00Z</dcterms:modified>
</cp:coreProperties>
</file>